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9A8" w:rsidRDefault="003B6CD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6150" cy="2429767"/>
            <wp:effectExtent l="19050" t="19050" r="19050" b="27683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384" cy="2432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6CD7" w:rsidRDefault="00925167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20853" cy="1846106"/>
            <wp:effectExtent l="19050" t="19050" r="13397" b="2079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1575" cy="18462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167" w:rsidRDefault="00ED324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45944" cy="2203655"/>
            <wp:effectExtent l="19050" t="19050" r="26406" b="251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707" cy="22032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240" w:rsidRPr="005160A5" w:rsidRDefault="00ED324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ED3240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2178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A19A1"/>
    <w:rsid w:val="002A21FF"/>
    <w:rsid w:val="002A506C"/>
    <w:rsid w:val="002B031A"/>
    <w:rsid w:val="002D106A"/>
    <w:rsid w:val="002D444D"/>
    <w:rsid w:val="002D54B9"/>
    <w:rsid w:val="002D6A8A"/>
    <w:rsid w:val="002E18BF"/>
    <w:rsid w:val="002E39EF"/>
    <w:rsid w:val="002E3AAF"/>
    <w:rsid w:val="002E6ACF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364D"/>
    <w:rsid w:val="005965B3"/>
    <w:rsid w:val="005A242D"/>
    <w:rsid w:val="005A455A"/>
    <w:rsid w:val="005A71F8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3029A"/>
    <w:rsid w:val="00731F74"/>
    <w:rsid w:val="00732876"/>
    <w:rsid w:val="007379FF"/>
    <w:rsid w:val="0074213A"/>
    <w:rsid w:val="00742C40"/>
    <w:rsid w:val="007514E0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2D43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D50"/>
    <w:rsid w:val="00B20694"/>
    <w:rsid w:val="00B23976"/>
    <w:rsid w:val="00B307D5"/>
    <w:rsid w:val="00B32293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6FDD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577FD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22AF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59B4"/>
    <w:rsid w:val="00F00569"/>
    <w:rsid w:val="00F02AF3"/>
    <w:rsid w:val="00F0471A"/>
    <w:rsid w:val="00F05CBD"/>
    <w:rsid w:val="00F05FCA"/>
    <w:rsid w:val="00F16452"/>
    <w:rsid w:val="00F22EC0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0</cp:revision>
  <dcterms:created xsi:type="dcterms:W3CDTF">2021-06-27T12:18:00Z</dcterms:created>
  <dcterms:modified xsi:type="dcterms:W3CDTF">2021-08-02T05:08:00Z</dcterms:modified>
</cp:coreProperties>
</file>